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2B" w:rsidRPr="00735B36" w:rsidRDefault="00B9112B" w:rsidP="00D84318">
      <w:pPr>
        <w:pStyle w:val="Liste"/>
        <w:bidi/>
        <w:ind w:left="-82" w:firstLine="8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bidi="ar-DZ"/>
        </w:rPr>
        <w:t xml:space="preserve">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 xml:space="preserve">جامعة محمد خيضر بسكرة                         </w:t>
      </w:r>
      <w:r>
        <w:rPr>
          <w:rFonts w:asciiTheme="majorBidi" w:hAnsiTheme="majorBidi" w:cstheme="majorBidi"/>
          <w:b/>
          <w:bCs/>
          <w:lang w:bidi="ar-DZ"/>
        </w:rPr>
        <w:t xml:space="preserve">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 xml:space="preserve">                                                  السنة الجامعية </w:t>
      </w:r>
      <w:r w:rsidRPr="00735B36">
        <w:rPr>
          <w:rFonts w:asciiTheme="majorBidi" w:hAnsiTheme="majorBidi" w:cstheme="majorBidi"/>
          <w:b/>
          <w:bCs/>
        </w:rPr>
        <w:t>: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20</w:t>
      </w:r>
      <w:r>
        <w:rPr>
          <w:rFonts w:asciiTheme="majorBidi" w:hAnsiTheme="majorBidi" w:cstheme="majorBidi" w:hint="cs"/>
          <w:b/>
          <w:bCs/>
          <w:rtl/>
        </w:rPr>
        <w:t>20</w:t>
      </w:r>
      <w:r w:rsidRPr="00735B36">
        <w:rPr>
          <w:rFonts w:asciiTheme="majorBidi" w:hAnsiTheme="majorBidi" w:cstheme="majorBidi"/>
          <w:b/>
          <w:bCs/>
          <w:rtl/>
        </w:rPr>
        <w:t>/20</w:t>
      </w:r>
      <w:r w:rsidR="00D84318">
        <w:rPr>
          <w:rFonts w:asciiTheme="majorBidi" w:hAnsiTheme="majorBidi" w:cstheme="majorBidi" w:hint="cs"/>
          <w:b/>
          <w:bCs/>
          <w:rtl/>
        </w:rPr>
        <w:t>21</w:t>
      </w:r>
    </w:p>
    <w:p w:rsidR="00B9112B" w:rsidRPr="00735B36" w:rsidRDefault="00B9112B" w:rsidP="00B9112B">
      <w:pPr>
        <w:pStyle w:val="Liste"/>
        <w:bidi/>
        <w:jc w:val="both"/>
        <w:rPr>
          <w:rFonts w:asciiTheme="majorBidi" w:hAnsiTheme="majorBidi" w:cstheme="majorBidi"/>
          <w:b/>
          <w:bCs/>
          <w:rtl/>
          <w:lang w:val="en-US" w:bidi="ar-DZ"/>
        </w:rPr>
      </w:pPr>
      <w:r w:rsidRPr="00735B36">
        <w:rPr>
          <w:rFonts w:asciiTheme="majorBidi" w:hAnsiTheme="majorBidi" w:cstheme="majorBidi"/>
          <w:b/>
          <w:bCs/>
        </w:rPr>
        <w:t xml:space="preserve">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>كلية العلوم و التكنولوجـيا                                                                            مقياس </w:t>
      </w:r>
      <w:r w:rsidRPr="00735B36">
        <w:rPr>
          <w:rFonts w:asciiTheme="majorBidi" w:hAnsiTheme="majorBidi" w:cstheme="majorBidi"/>
          <w:b/>
          <w:bCs/>
        </w:rPr>
        <w:t>:</w:t>
      </w:r>
      <w:r w:rsidRPr="00735B36">
        <w:rPr>
          <w:rFonts w:asciiTheme="majorBidi" w:hAnsiTheme="majorBidi" w:cstheme="majorBidi"/>
          <w:b/>
          <w:bCs/>
          <w:rtl/>
        </w:rPr>
        <w:t xml:space="preserve">    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>الديناميكا الحرارية</w:t>
      </w:r>
    </w:p>
    <w:p w:rsidR="00B9112B" w:rsidRPr="00735B36" w:rsidRDefault="00B9112B" w:rsidP="00B9112B">
      <w:pPr>
        <w:pStyle w:val="Liste"/>
        <w:tabs>
          <w:tab w:val="left" w:pos="4193"/>
        </w:tabs>
        <w:bidi/>
        <w:jc w:val="both"/>
        <w:rPr>
          <w:rFonts w:asciiTheme="majorBidi" w:hAnsiTheme="majorBidi" w:cstheme="majorBidi"/>
          <w:b/>
          <w:bCs/>
          <w:lang w:bidi="ar-DZ"/>
        </w:rPr>
      </w:pPr>
      <w:r w:rsidRPr="00735B36">
        <w:rPr>
          <w:rFonts w:asciiTheme="majorBidi" w:hAnsiTheme="majorBidi" w:cstheme="majorBidi"/>
          <w:b/>
          <w:bCs/>
        </w:rPr>
        <w:t xml:space="preserve">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>ميدان العلوم والتقنيات</w:t>
      </w:r>
      <w:r w:rsidRPr="00735B36">
        <w:rPr>
          <w:rFonts w:asciiTheme="majorBidi" w:hAnsiTheme="majorBidi" w:cstheme="majorBidi"/>
          <w:b/>
          <w:bCs/>
          <w:lang w:bidi="ar-DZ"/>
        </w:rPr>
        <w:t>(ST)</w:t>
      </w:r>
      <w:r w:rsidRPr="00735B36">
        <w:rPr>
          <w:rFonts w:asciiTheme="majorBidi" w:hAnsiTheme="majorBidi" w:cstheme="majorBidi"/>
          <w:b/>
          <w:bCs/>
          <w:lang w:bidi="ar-DZ"/>
        </w:rPr>
        <w:tab/>
      </w:r>
    </w:p>
    <w:p w:rsidR="00B9112B" w:rsidRPr="00735B36" w:rsidRDefault="0039112E" w:rsidP="00B9112B">
      <w:pPr>
        <w:spacing w:line="240" w:lineRule="auto"/>
        <w:ind w:left="26"/>
        <w:jc w:val="both"/>
        <w:rPr>
          <w:rFonts w:asciiTheme="majorBidi" w:hAnsiTheme="majorBidi" w:cstheme="majorBidi"/>
          <w:noProof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line id="_x0000_s1030" style="position:absolute;left:0;text-align:left;flip:x;z-index:251652096" from="15.6pt,2.25pt" to="510.6pt,2.25pt" strokeweight="2.25pt"/>
        </w:pict>
      </w:r>
      <w:r w:rsidR="00B9112B" w:rsidRPr="00735B3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</w:t>
      </w:r>
    </w:p>
    <w:p w:rsidR="00B9112B" w:rsidRPr="00735B36" w:rsidRDefault="00B9112B" w:rsidP="00520A5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عمل التوجيهي رقم: </w:t>
      </w:r>
      <w:r w:rsidRPr="00735B36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3</w:t>
      </w:r>
    </w:p>
    <w:p w:rsidR="00B9112B" w:rsidRPr="00735B36" w:rsidRDefault="00B9112B" w:rsidP="00520A5E">
      <w:pPr>
        <w:pStyle w:val="Titre1"/>
        <w:bidi/>
        <w:spacing w:before="0" w:line="360" w:lineRule="auto"/>
        <w:rPr>
          <w:rFonts w:asciiTheme="majorBidi" w:hAnsiTheme="majorBidi"/>
          <w:color w:val="auto"/>
          <w:u w:val="single"/>
          <w:rtl/>
          <w:lang w:bidi="ar-DZ"/>
        </w:rPr>
      </w:pPr>
      <w:r w:rsidRPr="00735B36">
        <w:rPr>
          <w:rFonts w:asciiTheme="majorBidi" w:hAnsiTheme="majorBidi"/>
          <w:color w:val="auto"/>
          <w:u w:val="single"/>
          <w:rtl/>
          <w:lang w:bidi="ar-DZ"/>
        </w:rPr>
        <w:t>التمرين الاول</w:t>
      </w:r>
    </w:p>
    <w:p w:rsidR="00B9112B" w:rsidRPr="00735B36" w:rsidRDefault="00B9112B" w:rsidP="00B9112B">
      <w:pPr>
        <w:pStyle w:val="Titre1"/>
        <w:spacing w:before="0" w:line="360" w:lineRule="auto"/>
        <w:jc w:val="right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مع العلم ان انتالبي التشكل لغاز النشادر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298</w:t>
      </w:r>
      <w:r w:rsidRPr="00735B36">
        <w:rPr>
          <w:rFonts w:asciiTheme="majorBidi" w:hAnsiTheme="majorBidi"/>
          <w:color w:val="auto"/>
          <w:sz w:val="24"/>
          <w:szCs w:val="24"/>
          <w:lang w:bidi="ar-DZ"/>
        </w:rPr>
        <w:t>°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k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>احسب التغير في  الطاقة الداخلية لتفاعل تحضير النشادر عند</w:t>
      </w:r>
    </w:p>
    <w:p w:rsidR="00B9112B" w:rsidRPr="00735B36" w:rsidRDefault="00B9112B" w:rsidP="00B9112B">
      <w:pPr>
        <w:pStyle w:val="Titre1"/>
        <w:bidi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H3)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>عند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 xml:space="preserve">  298°K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 يساوي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-46.19kJ</w:t>
      </w:r>
      <w:bookmarkStart w:id="0" w:name="_GoBack"/>
      <w:bookmarkEnd w:id="0"/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/mole</w:t>
      </w:r>
    </w:p>
    <w:p w:rsidR="00B9112B" w:rsidRPr="00735B36" w:rsidRDefault="00B9112B" w:rsidP="00B9112B">
      <w:pPr>
        <w:pStyle w:val="Titre1"/>
        <w:bidi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2- احسب التغير في الانتالبي لتشكيل النشادر عند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350°k</w:t>
      </w:r>
    </w:p>
    <w:p w:rsidR="00B9112B" w:rsidRPr="00735B36" w:rsidRDefault="00B9112B" w:rsidP="00B9112B">
      <w:pPr>
        <w:pStyle w:val="Titre1"/>
        <w:bidi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المعطيات: </w:t>
      </w:r>
    </w:p>
    <w:p w:rsidR="00B9112B" w:rsidRPr="00735B36" w:rsidRDefault="00B9112B" w:rsidP="00B9112B">
      <w:pPr>
        <w:pStyle w:val="Titre1"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ab/>
        <w:t>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H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28.6+1.2 ×10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T,   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 27.8+4.2x10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T ,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H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24.7-37.4</w:t>
      </w:r>
      <m:oMath>
        <m:r>
          <m:rPr>
            <m:sty m:val="bi"/>
          </m:rPr>
          <w:rPr>
            <w:rFonts w:ascii="Cambria Math" w:hAnsiTheme="majorBidi"/>
            <w:color w:val="auto"/>
            <w:sz w:val="24"/>
            <w:szCs w:val="24"/>
            <w:lang w:bidi="ar-DZ"/>
          </w:rPr>
          <m:t>×</m:t>
        </m:r>
      </m:oMath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10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T</w:t>
      </w:r>
    </w:p>
    <w:p w:rsidR="00B9112B" w:rsidRPr="00735B36" w:rsidRDefault="00B9112B" w:rsidP="00B9112B">
      <w:pPr>
        <w:pStyle w:val="Titre1"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j /K. mole), R8.31 J/K. mole.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H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 = 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 5R</w:t>
      </w:r>
    </w:p>
    <w:p w:rsidR="00B9112B" w:rsidRPr="00735B36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3- بافتراض ان الحرارات النوعي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 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ثابتة في مجال درجات الحرارة المدروسة , احسب قيمة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للنشادر.</w:t>
      </w:r>
    </w:p>
    <w:p w:rsidR="00B9112B" w:rsidRPr="00735B36" w:rsidRDefault="00B9112B" w:rsidP="00B9112B">
      <w:pPr>
        <w:pStyle w:val="Paragraphedeliste"/>
        <w:bidi/>
        <w:spacing w:before="24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B9112B" w:rsidRPr="00735B36" w:rsidRDefault="00B9112B" w:rsidP="00520A5E">
      <w:pPr>
        <w:pStyle w:val="Paragraphedeliste"/>
        <w:bidi/>
        <w:spacing w:before="240" w:line="360" w:lineRule="auto"/>
        <w:ind w:left="-2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0A5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الث</w:t>
      </w:r>
      <w:r w:rsidR="00520A5E" w:rsidRPr="00520A5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ني</w:t>
      </w:r>
      <w:r w:rsidRPr="00735B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>احسب طاقة الرابطة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C –F 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ستعينا بالمعطيات التالية 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C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+ 4F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(g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   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)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                          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F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+ 4HF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   ΔH= -1923kJ/mole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-H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412.6kJ/mole,  E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H-F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562.6kJ/mole ,E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F-F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153.0 kJ/mole.</w:t>
      </w:r>
    </w:p>
    <w:p w:rsidR="00B9112B" w:rsidRPr="00735B36" w:rsidRDefault="00B9112B" w:rsidP="00520A5E">
      <w:pPr>
        <w:pStyle w:val="Paragraphedeliste"/>
        <w:bidi/>
        <w:spacing w:line="360" w:lineRule="auto"/>
        <w:ind w:left="-2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0A5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ال</w:t>
      </w:r>
      <w:r w:rsidR="00520A5E" w:rsidRPr="00520A5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ثالث</w:t>
      </w:r>
      <w:r w:rsidRPr="00520A5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حرر الاحتراق الكلي لمول واحد من الميثانول السائل في الشروط المعيارية من الضغط ودرجة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725.2kJ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حسب المعادلة التالية :</w:t>
      </w:r>
    </w:p>
    <w:p w:rsidR="00B9112B" w:rsidRPr="00735B36" w:rsidRDefault="00D11577" w:rsidP="00B9112B">
      <w:pPr>
        <w:pStyle w:val="Paragraphedeliste"/>
        <w:spacing w:line="360" w:lineRule="auto"/>
        <w:ind w:left="1080"/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5" o:spid="_x0000_s1031" type="#_x0000_t32" style="position:absolute;left:0;text-align:left;margin-left:154.25pt;margin-top:10.4pt;width:56.2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" strokecolor="#4a7ebb">
            <v:stroke endarrow="open"/>
          </v:shape>
        </w:pic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C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3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l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+ 3/2 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C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+2 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l)</w:t>
      </w:r>
    </w:p>
    <w:p w:rsidR="00B9112B" w:rsidRPr="00735B36" w:rsidRDefault="00B9112B" w:rsidP="00B9112B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>احسب الانتالبي المولي المعياري لتشكل الميثانول السائل</w:t>
      </w:r>
    </w:p>
    <w:p w:rsidR="00B9112B" w:rsidRPr="00735B36" w:rsidRDefault="00B9112B" w:rsidP="00B9112B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حسب انتالبي هذا التفاعل في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60°c</w:t>
      </w:r>
    </w:p>
    <w:p w:rsidR="00B9112B" w:rsidRPr="00735B36" w:rsidRDefault="00B9112B" w:rsidP="00B9112B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انتالبي هذا التفاعل في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127°c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تحت ضغط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1atm 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لما انه تحت هذا الضغط يغلي الميثانول عند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64.5°c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والماء عند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100°c 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ان حرارة التبخر هي:</w:t>
      </w:r>
    </w:p>
    <w:p w:rsidR="00B9112B" w:rsidRPr="00735B36" w:rsidRDefault="00B9112B" w:rsidP="00B9112B">
      <w:pPr>
        <w:pStyle w:val="Paragraphedeliste"/>
        <w:spacing w:line="360" w:lineRule="auto"/>
        <w:ind w:left="144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ap(CH3OH)</w:t>
      </w:r>
      <w:r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l</w:t>
      </w:r>
      <w:r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= 35.4Kj/mole,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ap(H2O)l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 44Kj/mole</w:t>
      </w:r>
    </w:p>
    <w:p w:rsidR="00B9112B" w:rsidRDefault="00B9112B" w:rsidP="00B9112B">
      <w:pPr>
        <w:pStyle w:val="Paragraphedeliste"/>
        <w:bidi/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9112B" w:rsidRPr="00520A5E" w:rsidRDefault="00B9112B" w:rsidP="00B9112B">
      <w:pPr>
        <w:pStyle w:val="Paragraphedeliste"/>
        <w:bidi/>
        <w:spacing w:line="36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20A5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عطيات عند </w:t>
      </w:r>
      <w:r w:rsidRPr="00520A5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T=298°K</w:t>
      </w:r>
    </w:p>
    <w:p w:rsidR="00B9112B" w:rsidRPr="00735B36" w:rsidRDefault="00B9112B" w:rsidP="00B9112B">
      <w:pPr>
        <w:pStyle w:val="Paragraphedeliste"/>
        <w:bidi/>
        <w:spacing w:before="240" w:line="360" w:lineRule="auto"/>
        <w:ind w:left="144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f(CO2)g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 -393.5Kj/mole,   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f(H2O)l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= -285.2Kj/mole,  </w:t>
      </w:r>
    </w:p>
    <w:tbl>
      <w:tblPr>
        <w:tblStyle w:val="Grilledutableau"/>
        <w:bidiVisual/>
        <w:tblW w:w="0" w:type="auto"/>
        <w:tblInd w:w="1076" w:type="dxa"/>
        <w:tblLook w:val="04A0"/>
      </w:tblPr>
      <w:tblGrid>
        <w:gridCol w:w="1493"/>
        <w:gridCol w:w="1209"/>
        <w:gridCol w:w="1349"/>
        <w:gridCol w:w="1325"/>
        <w:gridCol w:w="1428"/>
        <w:gridCol w:w="1349"/>
        <w:gridCol w:w="1453"/>
      </w:tblGrid>
      <w:tr w:rsidR="00B9112B" w:rsidRPr="00735B36" w:rsidTr="009D61DD"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12B" w:rsidRPr="00735B36" w:rsidRDefault="00B9112B" w:rsidP="009D61DD">
            <w:pPr>
              <w:pStyle w:val="Paragraphedeliste"/>
              <w:tabs>
                <w:tab w:val="right" w:pos="1168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g)</w:t>
            </w:r>
          </w:p>
        </w:tc>
        <w:tc>
          <w:tcPr>
            <w:tcW w:w="1325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(l)</w:t>
            </w:r>
          </w:p>
        </w:tc>
        <w:tc>
          <w:tcPr>
            <w:tcW w:w="1428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H(l)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(g)</w:t>
            </w:r>
          </w:p>
        </w:tc>
        <w:tc>
          <w:tcPr>
            <w:tcW w:w="1453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H(g)</w:t>
            </w:r>
          </w:p>
        </w:tc>
      </w:tr>
      <w:tr w:rsidR="00B9112B" w:rsidRPr="00735B36" w:rsidTr="009D61DD">
        <w:tc>
          <w:tcPr>
            <w:tcW w:w="1493" w:type="dxa"/>
            <w:tcBorders>
              <w:top w:val="single" w:sz="4" w:space="0" w:color="auto"/>
            </w:tcBorders>
          </w:tcPr>
          <w:p w:rsidR="00B9112B" w:rsidRPr="00735B36" w:rsidRDefault="00B9112B" w:rsidP="009D61DD">
            <w:pPr>
              <w:pStyle w:val="Paragraphedeliste"/>
              <w:tabs>
                <w:tab w:val="right" w:pos="1168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P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j/K.mole</w:t>
            </w:r>
          </w:p>
        </w:tc>
        <w:tc>
          <w:tcPr>
            <w:tcW w:w="120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4.70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6.4</w:t>
            </w:r>
          </w:p>
        </w:tc>
        <w:tc>
          <w:tcPr>
            <w:tcW w:w="1325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5.2</w:t>
            </w:r>
          </w:p>
        </w:tc>
        <w:tc>
          <w:tcPr>
            <w:tcW w:w="1428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1.6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8..2</w:t>
            </w:r>
          </w:p>
        </w:tc>
        <w:tc>
          <w:tcPr>
            <w:tcW w:w="1453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3.5</w:t>
            </w:r>
          </w:p>
        </w:tc>
      </w:tr>
    </w:tbl>
    <w:p w:rsidR="00B9112B" w:rsidRDefault="00B9112B" w:rsidP="00B9112B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520A5E" w:rsidRDefault="00520A5E" w:rsidP="00520A5E">
      <w:p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520A5E" w:rsidRDefault="00520A5E" w:rsidP="00520A5E">
      <w:p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520A5E" w:rsidRDefault="00520A5E" w:rsidP="00520A5E">
      <w:p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B9112B" w:rsidRPr="00735B36" w:rsidRDefault="00B9112B" w:rsidP="00520A5E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20A5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مرين ال</w:t>
      </w:r>
      <w:r w:rsidR="00520A5E" w:rsidRPr="00520A5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ابع</w:t>
      </w:r>
      <w:r w:rsidRPr="00520A5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يكن مخطط كلابيرون الممثل لسلسلة من التحولات العكوسة لواحد مول من غاز مثالي مع المعطيات  المدونة بالجدول</w:t>
      </w:r>
    </w:p>
    <w:tbl>
      <w:tblPr>
        <w:tblStyle w:val="Grilledutableau"/>
        <w:tblpPr w:leftFromText="141" w:rightFromText="141" w:vertAnchor="text" w:horzAnchor="margin" w:tblpY="94"/>
        <w:bidiVisual/>
        <w:tblW w:w="5387" w:type="dxa"/>
        <w:tblInd w:w="5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013112" w:rsidTr="005C5C23">
        <w:trPr>
          <w:trHeight w:val="5768"/>
        </w:trPr>
        <w:tc>
          <w:tcPr>
            <w:tcW w:w="5387" w:type="dxa"/>
          </w:tcPr>
          <w:p w:rsidR="00013112" w:rsidRPr="00735B36" w:rsidRDefault="00013112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61" style="position:absolute;margin-left:-3.15pt;margin-top:2.3pt;width:58.4pt;height:25.1pt;z-index:251655168" strokecolor="white [3212]">
                  <v:textbox style="mso-next-textbox:#_x0000_s1061">
                    <w:txbxContent>
                      <w:p w:rsidR="00013112" w:rsidRPr="00013112" w:rsidRDefault="00013112" w:rsidP="00013112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013112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P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(atm)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3" type="#_x0000_t32" style="position:absolute;margin-left:30.15pt;margin-top:19.3pt;width:.05pt;height:145.55pt;flip:y;z-index:251657216" o:connectortype="straight">
                  <v:stroke endarrow="block"/>
                </v:shape>
              </w:pict>
            </w:r>
          </w:p>
          <w:p w:rsidR="00013112" w:rsidRDefault="00013112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69" style="position:absolute;left:0;text-align:left;margin-left:40.15pt;margin-top:19.25pt;width:13.4pt;height:25.1pt;z-index:251663360" strokecolor="white [3212]">
                  <v:textbox style="mso-next-textbox:#_x0000_s1069">
                    <w:txbxContent>
                      <w:p w:rsidR="00013112" w:rsidRDefault="00013112" w:rsidP="00013112">
                        <w:pPr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013112" w:rsidRDefault="00013112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72" style="position:absolute;left:0;text-align:left;margin-left:110.4pt;margin-top:.35pt;width:18pt;height:25.1pt;z-index:251666432" strokecolor="white [3212]">
                  <v:textbox style="mso-next-textbox:#_x0000_s1072">
                    <w:txbxContent>
                      <w:p w:rsidR="00013112" w:rsidRDefault="00013112" w:rsidP="00013112">
                        <w:pPr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8" type="#_x0000_t32" style="position:absolute;left:0;text-align:left;margin-left:105.15pt;margin-top:10.1pt;width:0;height:5.7pt;flip:y;z-index:25166233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7" type="#_x0000_t32" style="position:absolute;left:0;text-align:left;margin-left:55.25pt;margin-top:10.1pt;width:49.9pt;height:0;flip:x;z-index:25166131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6" style="position:absolute;left:0;text-align:left;margin-left:96.3pt;margin-top:10.1pt;width:36.5pt;height:85.3pt;z-index:251660288" coordsize="957,1621" path="m957,1621c598,1446,240,1272,120,1002,,732,215,167,237,e" filled="f">
                  <v:path arrowok="t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4" type="#_x0000_t19" style="position:absolute;left:0;text-align:left;margin-left:60.1pt;margin-top:8.4pt;width:73.3pt;height:55.05pt;rotation:11518449fd;z-index:251658240" coordsize="22270,21600" adj="-6014793,,670" path="wr-20930,,22270,43200,,10,22270,21600nfewr-20930,,22270,43200,,10,22270,21600l670,21600nsxe">
                  <v:path o:connectlocs="0,10;22270,21600;670,21600"/>
                </v:shape>
              </w:pict>
            </w:r>
          </w:p>
          <w:p w:rsidR="00013112" w:rsidRDefault="00013112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13112" w:rsidRDefault="00013112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73" type="#_x0000_t32" style="position:absolute;left:0;text-align:left;margin-left:132.25pt;margin-top:20.2pt;width:5.4pt;height:0;z-index:25166745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70" style="position:absolute;left:0;text-align:left;margin-left:135.6pt;margin-top:3pt;width:18pt;height:25.1pt;z-index:251664384" strokecolor="white [3212]">
                  <v:textbox style="mso-next-textbox:#_x0000_s1070">
                    <w:txbxContent>
                      <w:p w:rsidR="00013112" w:rsidRDefault="00013112" w:rsidP="00013112">
                        <w:pPr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5" type="#_x0000_t32" style="position:absolute;left:0;text-align:left;margin-left:133.4pt;margin-top:19.65pt;width:0;height:35.2pt;z-index:251659264" o:connectortype="straight">
                  <v:stroke endarrow="block"/>
                </v:shape>
              </w:pict>
            </w:r>
          </w:p>
          <w:p w:rsidR="00013112" w:rsidRDefault="005C5C23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62" style="position:absolute;left:0;text-align:left;margin-left:217.15pt;margin-top:48.7pt;width:43.7pt;height:25.1pt;z-index:251656192" strokecolor="white [3212]">
                  <v:textbox style="mso-next-textbox:#_x0000_s1062">
                    <w:txbxContent>
                      <w:p w:rsidR="00013112" w:rsidRPr="00013112" w:rsidRDefault="00013112" w:rsidP="00013112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V(L))</w:t>
                        </w:r>
                      </w:p>
                    </w:txbxContent>
                  </v:textbox>
                </v:rect>
              </w:pict>
            </w:r>
            <w:r w:rsidR="00013112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0" type="#_x0000_t32" style="position:absolute;left:0;text-align:left;margin-left:30.15pt;margin-top:61.35pt;width:176.25pt;height:0;z-index:251654144" o:connectortype="straight">
                  <v:stroke endarrow="block"/>
                </v:shape>
              </w:pict>
            </w:r>
            <w:r w:rsidR="00013112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71" style="position:absolute;left:0;text-align:left;margin-left:137.65pt;margin-top:23.6pt;width:18pt;height:25.1pt;z-index:251665408" strokecolor="white [3212]">
                  <v:textbox style="mso-next-textbox:#_x0000_s1071">
                    <w:txbxContent>
                      <w:p w:rsidR="00013112" w:rsidRDefault="00013112" w:rsidP="00013112">
                        <w:pPr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Grilledutableau"/>
        <w:tblpPr w:leftFromText="141" w:rightFromText="141" w:vertAnchor="text" w:horzAnchor="page" w:tblpX="7093" w:tblpY="495"/>
        <w:tblOverlap w:val="never"/>
        <w:bidiVisual/>
        <w:tblW w:w="0" w:type="auto"/>
        <w:tblLook w:val="04A0"/>
      </w:tblPr>
      <w:tblGrid>
        <w:gridCol w:w="792"/>
        <w:gridCol w:w="725"/>
        <w:gridCol w:w="870"/>
        <w:gridCol w:w="725"/>
      </w:tblGrid>
      <w:tr w:rsidR="005C5C23" w:rsidTr="005C5C23">
        <w:trPr>
          <w:trHeight w:val="541"/>
        </w:trPr>
        <w:tc>
          <w:tcPr>
            <w:tcW w:w="792" w:type="dxa"/>
          </w:tcPr>
          <w:p w:rsidR="005C5C23" w:rsidRDefault="005C5C23" w:rsidP="005C5C23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(K°)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V(L)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(atm)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5C5C23" w:rsidTr="005C5C23">
        <w:trPr>
          <w:trHeight w:val="519"/>
        </w:trPr>
        <w:tc>
          <w:tcPr>
            <w:tcW w:w="792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</w:p>
        </w:tc>
      </w:tr>
      <w:tr w:rsidR="005C5C23" w:rsidTr="005C5C23">
        <w:trPr>
          <w:trHeight w:val="519"/>
        </w:trPr>
        <w:tc>
          <w:tcPr>
            <w:tcW w:w="792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</w:t>
            </w:r>
          </w:p>
        </w:tc>
      </w:tr>
      <w:tr w:rsidR="005C5C23" w:rsidTr="005C5C23">
        <w:trPr>
          <w:trHeight w:val="519"/>
        </w:trPr>
        <w:tc>
          <w:tcPr>
            <w:tcW w:w="792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</w:t>
            </w:r>
          </w:p>
        </w:tc>
      </w:tr>
      <w:tr w:rsidR="005C5C23" w:rsidTr="005C5C23">
        <w:trPr>
          <w:trHeight w:val="541"/>
        </w:trPr>
        <w:tc>
          <w:tcPr>
            <w:tcW w:w="792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5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.25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</w:t>
            </w:r>
          </w:p>
        </w:tc>
      </w:tr>
    </w:tbl>
    <w:p w:rsidR="00B9112B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D1157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D11577" w:rsidRDefault="00D11577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B9112B" w:rsidRPr="00735B36" w:rsidRDefault="00B9112B" w:rsidP="00B9112B">
      <w:pPr>
        <w:pStyle w:val="Titre1"/>
        <w:bidi/>
        <w:spacing w:line="360" w:lineRule="auto"/>
        <w:ind w:firstLine="260"/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</w:pPr>
      <w:r w:rsidRPr="00735B36">
        <w:rPr>
          <w:rFonts w:asciiTheme="majorBidi" w:hAnsiTheme="majorBidi"/>
          <w:sz w:val="24"/>
          <w:szCs w:val="24"/>
          <w:lang w:bidi="ar-DZ"/>
        </w:rPr>
        <w:t xml:space="preserve">  -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احسب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 xml:space="preserve">S 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>Δ  من اجل  كل تحول ثم للحلقة</w:t>
      </w:r>
    </w:p>
    <w:p w:rsidR="00B9112B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عطيات :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3.03 cal/K. mole ; 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5.03cal/K. mole ; R=2cal/K. mole</w:t>
      </w:r>
    </w:p>
    <w:p w:rsidR="003B35E9" w:rsidRPr="00942146" w:rsidRDefault="003B35E9" w:rsidP="00942146">
      <w:pPr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9421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</w:t>
      </w:r>
      <w:r w:rsidR="00942146" w:rsidRPr="009421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خامس:</w:t>
      </w:r>
      <w:r w:rsidRPr="009421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94214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حسب التغير في الانتروبي  </w:t>
      </w:r>
      <w:r w:rsidRPr="00942146">
        <w:rPr>
          <w:rFonts w:asciiTheme="majorBidi" w:hAnsiTheme="majorBidi" w:cstheme="majorBidi"/>
          <w:sz w:val="24"/>
          <w:szCs w:val="24"/>
          <w:lang w:bidi="ar-DZ"/>
        </w:rPr>
        <w:t>(ΔS)</w:t>
      </w:r>
      <w:r w:rsidRPr="0094214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خلال تفاعل تحول 1مول من اليود الصلب عند الدرجة   </w:t>
      </w:r>
      <w:r w:rsidRPr="00942146">
        <w:rPr>
          <w:rFonts w:asciiTheme="majorBidi" w:hAnsiTheme="majorBidi" w:cstheme="majorBidi"/>
          <w:sz w:val="24"/>
          <w:szCs w:val="24"/>
          <w:lang w:bidi="ar-DZ"/>
        </w:rPr>
        <w:t>25°C</w:t>
      </w:r>
      <w:r w:rsidRPr="0094214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ى اليود الغازي في الدرجة </w:t>
      </w:r>
      <w:r w:rsidRPr="00942146">
        <w:rPr>
          <w:rFonts w:asciiTheme="majorBidi" w:hAnsiTheme="majorBidi" w:cstheme="majorBidi"/>
          <w:sz w:val="24"/>
          <w:szCs w:val="24"/>
          <w:lang w:bidi="ar-DZ"/>
        </w:rPr>
        <w:t>180°C</w:t>
      </w:r>
      <w:r w:rsidRPr="0094214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ذلك تحت الضغط الجوي باستخدام المعطيات التاليةز</w:t>
      </w:r>
    </w:p>
    <w:p w:rsidR="003B35E9" w:rsidRPr="00942146" w:rsidRDefault="003B35E9" w:rsidP="003B35E9">
      <w:pPr>
        <w:tabs>
          <w:tab w:val="left" w:pos="6731"/>
        </w:tabs>
        <w:bidi/>
        <w:spacing w:after="0" w:line="240" w:lineRule="auto"/>
        <w:rPr>
          <w:rFonts w:eastAsiaTheme="minorEastAsia"/>
          <w:b/>
          <w:bCs/>
          <w:sz w:val="34"/>
          <w:szCs w:val="34"/>
          <w:rtl/>
          <w:lang w:bidi="ar-DZ"/>
        </w:rPr>
      </w:pPr>
      <w:r w:rsidRPr="00942146">
        <w:rPr>
          <w:rFonts w:eastAsiaTheme="minorEastAsia" w:hint="cs"/>
          <w:b/>
          <w:bCs/>
          <w:sz w:val="34"/>
          <w:szCs w:val="34"/>
          <w:rtl/>
          <w:lang w:bidi="ar-DZ"/>
        </w:rPr>
        <w:t>المعطيات:</w:t>
      </w:r>
    </w:p>
    <w:p w:rsidR="003B35E9" w:rsidRPr="00942146" w:rsidRDefault="003B35E9" w:rsidP="003E2AE4">
      <w:pPr>
        <w:tabs>
          <w:tab w:val="left" w:pos="6731"/>
        </w:tabs>
        <w:spacing w:after="0" w:line="360" w:lineRule="auto"/>
        <w:jc w:val="right"/>
        <w:rPr>
          <w:rFonts w:eastAsiaTheme="minorEastAsia"/>
          <w:sz w:val="28"/>
          <w:szCs w:val="28"/>
          <w:lang w:bidi="ar-D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 xml:space="preserve">p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2,  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54.6J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/K  .mole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  <w:lang w:bidi="ar-DZ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bscript"/>
                      <w:lang w:bidi="ar-DZ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vertAlign w:val="subscript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bidi="ar-D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bidi="ar-DZ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  <m:t>l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vertAlign w:val="subscript"/>
              <w:lang w:bidi="ar-DZ"/>
            </w:rPr>
            <m:t>=81.5J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/ K.mole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 </m:t>
          </m:r>
        </m:oMath>
      </m:oMathPara>
    </w:p>
    <w:p w:rsidR="003B35E9" w:rsidRPr="00942146" w:rsidRDefault="003B35E9" w:rsidP="003E2AE4">
      <w:pPr>
        <w:tabs>
          <w:tab w:val="left" w:pos="6731"/>
        </w:tabs>
        <w:spacing w:after="0" w:line="360" w:lineRule="auto"/>
        <w:jc w:val="right"/>
        <w:rPr>
          <w:rFonts w:eastAsiaTheme="minorEastAsia"/>
          <w:sz w:val="28"/>
          <w:szCs w:val="28"/>
          <w:lang w:bidi="ar-D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fu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15633J/mol ,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 xml:space="preserve">   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fus(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s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= 113.6°C</m:t>
          </m:r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 </m:t>
          </m:r>
        </m:oMath>
      </m:oMathPara>
    </w:p>
    <w:p w:rsidR="003E2AE4" w:rsidRPr="00942146" w:rsidRDefault="003E2AE4" w:rsidP="003E2AE4">
      <w:pPr>
        <w:tabs>
          <w:tab w:val="left" w:pos="6731"/>
        </w:tabs>
        <w:spacing w:after="0" w:line="360" w:lineRule="auto"/>
        <w:jc w:val="right"/>
        <w:rPr>
          <w:rFonts w:eastAsiaTheme="minorEastAsia"/>
          <w:sz w:val="28"/>
          <w:szCs w:val="28"/>
          <w:lang w:bidi="ar-D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fu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=15633J/mol ,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Vap(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l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184°C</m:t>
          </m:r>
        </m:oMath>
      </m:oMathPara>
    </w:p>
    <w:p w:rsidR="003B35E9" w:rsidRPr="00942146" w:rsidRDefault="003B35E9" w:rsidP="003E2AE4">
      <w:pPr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D36203" w:rsidRPr="00942146" w:rsidRDefault="00B9112B" w:rsidP="00B9112B">
      <w:pPr>
        <w:rPr>
          <w:rFonts w:asciiTheme="majorBidi" w:hAnsiTheme="majorBidi" w:cstheme="majorBidi"/>
          <w:sz w:val="24"/>
          <w:szCs w:val="24"/>
          <w:lang w:bidi="ar-DZ"/>
        </w:rPr>
      </w:pPr>
      <w:r w:rsidRPr="00942146"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FA76A7" w:rsidRDefault="00942146" w:rsidP="00942146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A96C7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لاحظ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A96C74">
        <w:rPr>
          <w:rFonts w:asciiTheme="majorBidi" w:hAnsiTheme="majorBidi" w:cstheme="majorBidi" w:hint="cs"/>
          <w:sz w:val="28"/>
          <w:szCs w:val="28"/>
          <w:rtl/>
          <w:lang w:bidi="ar-DZ"/>
        </w:rPr>
        <w:t>التمرين الخامس يحل في حصة المحاضرات</w:t>
      </w:r>
    </w:p>
    <w:p w:rsidR="00FA76A7" w:rsidRDefault="00FA76A7" w:rsidP="00B9112B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FA76A7" w:rsidRDefault="00FA76A7" w:rsidP="00B9112B">
      <w:pPr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9133585"/>
            <wp:effectExtent l="19050" t="0" r="2540" b="0"/>
            <wp:docPr id="5" name="Image 1" descr="D:\chimie2\Solution TD ex1 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imie2\Solution TD ex1 ver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18" w:rsidRDefault="00D84318" w:rsidP="00B9112B">
      <w:pPr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9403642"/>
            <wp:effectExtent l="19050" t="0" r="2540" b="0"/>
            <wp:docPr id="1" name="Image 1" descr="D:\chimie2\Sol ex3 TD 3. ver 3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imie2\Sol ex3 TD 3. ver 3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18" w:rsidRDefault="00D84318" w:rsidP="00B9112B">
      <w:pPr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9376862"/>
            <wp:effectExtent l="19050" t="0" r="2540" b="0"/>
            <wp:docPr id="2" name="Image 2" descr="D:\chimie2\Sol ex4 TD 3 v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imie2\Sol ex4 TD 3 ver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18" w:rsidRDefault="00D84318" w:rsidP="00B9112B">
      <w:r>
        <w:rPr>
          <w:noProof/>
          <w:lang w:eastAsia="fr-FR"/>
        </w:rPr>
        <w:lastRenderedPageBreak/>
        <w:drawing>
          <wp:inline distT="0" distB="0" distL="0" distR="0">
            <wp:extent cx="6645910" cy="9133585"/>
            <wp:effectExtent l="19050" t="0" r="2540" b="0"/>
            <wp:docPr id="3" name="Image 3" descr="D:\chimie2\Sol ex5 TD3 v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imie2\Sol ex5 TD3 ver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318" w:rsidSect="00B9112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86" w:rsidRDefault="00483586" w:rsidP="00B9112B">
      <w:pPr>
        <w:spacing w:after="0" w:line="240" w:lineRule="auto"/>
      </w:pPr>
      <w:r>
        <w:separator/>
      </w:r>
    </w:p>
  </w:endnote>
  <w:endnote w:type="continuationSeparator" w:id="1">
    <w:p w:rsidR="00483586" w:rsidRDefault="00483586" w:rsidP="00B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63176"/>
      <w:docPartObj>
        <w:docPartGallery w:val="Page Numbers (Bottom of Page)"/>
        <w:docPartUnique/>
      </w:docPartObj>
    </w:sdtPr>
    <w:sdtContent>
      <w:p w:rsidR="00B9112B" w:rsidRDefault="0039112E">
        <w:pPr>
          <w:pStyle w:val="Pieddepage"/>
          <w:jc w:val="center"/>
        </w:pPr>
        <w:fldSimple w:instr=" PAGE   \* MERGEFORMAT ">
          <w:r w:rsidR="00942146">
            <w:rPr>
              <w:noProof/>
            </w:rPr>
            <w:t>5</w:t>
          </w:r>
        </w:fldSimple>
      </w:p>
    </w:sdtContent>
  </w:sdt>
  <w:p w:rsidR="00B9112B" w:rsidRDefault="00B911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86" w:rsidRDefault="00483586" w:rsidP="00B9112B">
      <w:pPr>
        <w:spacing w:after="0" w:line="240" w:lineRule="auto"/>
      </w:pPr>
      <w:r>
        <w:separator/>
      </w:r>
    </w:p>
  </w:footnote>
  <w:footnote w:type="continuationSeparator" w:id="1">
    <w:p w:rsidR="00483586" w:rsidRDefault="00483586" w:rsidP="00B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80B"/>
    <w:multiLevelType w:val="hybridMultilevel"/>
    <w:tmpl w:val="F8D4907E"/>
    <w:lvl w:ilvl="0" w:tplc="CD302F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B248EA"/>
    <w:multiLevelType w:val="hybridMultilevel"/>
    <w:tmpl w:val="1366B65C"/>
    <w:lvl w:ilvl="0" w:tplc="18083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E65AD"/>
    <w:multiLevelType w:val="hybridMultilevel"/>
    <w:tmpl w:val="E23E0F02"/>
    <w:lvl w:ilvl="0" w:tplc="9F04E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12B"/>
    <w:rsid w:val="00013112"/>
    <w:rsid w:val="00045A02"/>
    <w:rsid w:val="00045FD1"/>
    <w:rsid w:val="00110927"/>
    <w:rsid w:val="001145E5"/>
    <w:rsid w:val="001460DB"/>
    <w:rsid w:val="00191B40"/>
    <w:rsid w:val="001966C0"/>
    <w:rsid w:val="001A7E86"/>
    <w:rsid w:val="00200789"/>
    <w:rsid w:val="00210DB9"/>
    <w:rsid w:val="00215A08"/>
    <w:rsid w:val="00216ACD"/>
    <w:rsid w:val="002A4AF6"/>
    <w:rsid w:val="002D75F8"/>
    <w:rsid w:val="00310B34"/>
    <w:rsid w:val="00355A77"/>
    <w:rsid w:val="0038570F"/>
    <w:rsid w:val="0039112E"/>
    <w:rsid w:val="003970F1"/>
    <w:rsid w:val="003B35E9"/>
    <w:rsid w:val="003D7DDD"/>
    <w:rsid w:val="003E2AE4"/>
    <w:rsid w:val="004014A2"/>
    <w:rsid w:val="004444BE"/>
    <w:rsid w:val="00483586"/>
    <w:rsid w:val="004A4314"/>
    <w:rsid w:val="004B05EE"/>
    <w:rsid w:val="004B32BD"/>
    <w:rsid w:val="004D2464"/>
    <w:rsid w:val="00520A5E"/>
    <w:rsid w:val="005266F8"/>
    <w:rsid w:val="00540010"/>
    <w:rsid w:val="005507A6"/>
    <w:rsid w:val="00585AE2"/>
    <w:rsid w:val="00587168"/>
    <w:rsid w:val="005C5C23"/>
    <w:rsid w:val="005F531D"/>
    <w:rsid w:val="005F607A"/>
    <w:rsid w:val="006226FD"/>
    <w:rsid w:val="00633176"/>
    <w:rsid w:val="006367D9"/>
    <w:rsid w:val="006414CB"/>
    <w:rsid w:val="00645E43"/>
    <w:rsid w:val="00656A0C"/>
    <w:rsid w:val="00672183"/>
    <w:rsid w:val="00682522"/>
    <w:rsid w:val="006A3E38"/>
    <w:rsid w:val="006C3C75"/>
    <w:rsid w:val="006D75EC"/>
    <w:rsid w:val="006F634C"/>
    <w:rsid w:val="00711D46"/>
    <w:rsid w:val="00722DE8"/>
    <w:rsid w:val="00735532"/>
    <w:rsid w:val="007B1EEB"/>
    <w:rsid w:val="007C4F6E"/>
    <w:rsid w:val="007E298D"/>
    <w:rsid w:val="007F00A2"/>
    <w:rsid w:val="00817D94"/>
    <w:rsid w:val="00837870"/>
    <w:rsid w:val="0084345B"/>
    <w:rsid w:val="008B2C20"/>
    <w:rsid w:val="008B4F3A"/>
    <w:rsid w:val="008D213A"/>
    <w:rsid w:val="008F143A"/>
    <w:rsid w:val="00905209"/>
    <w:rsid w:val="0094064E"/>
    <w:rsid w:val="00942146"/>
    <w:rsid w:val="009637F7"/>
    <w:rsid w:val="009675D7"/>
    <w:rsid w:val="00986745"/>
    <w:rsid w:val="009A78CD"/>
    <w:rsid w:val="009B448C"/>
    <w:rsid w:val="009D61DD"/>
    <w:rsid w:val="009F3904"/>
    <w:rsid w:val="00A0321E"/>
    <w:rsid w:val="00A123BF"/>
    <w:rsid w:val="00A360C5"/>
    <w:rsid w:val="00A51272"/>
    <w:rsid w:val="00A87E11"/>
    <w:rsid w:val="00AD2D6A"/>
    <w:rsid w:val="00B05316"/>
    <w:rsid w:val="00B12E78"/>
    <w:rsid w:val="00B34571"/>
    <w:rsid w:val="00B46DCA"/>
    <w:rsid w:val="00B9112B"/>
    <w:rsid w:val="00BB5CB0"/>
    <w:rsid w:val="00BB78EE"/>
    <w:rsid w:val="00BF4940"/>
    <w:rsid w:val="00BF58D3"/>
    <w:rsid w:val="00BF6A37"/>
    <w:rsid w:val="00C01BD4"/>
    <w:rsid w:val="00C0751E"/>
    <w:rsid w:val="00C44561"/>
    <w:rsid w:val="00CC6F96"/>
    <w:rsid w:val="00CF1FDE"/>
    <w:rsid w:val="00D11577"/>
    <w:rsid w:val="00D13BB0"/>
    <w:rsid w:val="00D1768C"/>
    <w:rsid w:val="00D30F49"/>
    <w:rsid w:val="00D346B0"/>
    <w:rsid w:val="00D36203"/>
    <w:rsid w:val="00D443D5"/>
    <w:rsid w:val="00D50435"/>
    <w:rsid w:val="00D6042B"/>
    <w:rsid w:val="00D802DD"/>
    <w:rsid w:val="00D84318"/>
    <w:rsid w:val="00D9251B"/>
    <w:rsid w:val="00DC583C"/>
    <w:rsid w:val="00DC74FE"/>
    <w:rsid w:val="00DD430D"/>
    <w:rsid w:val="00DE0853"/>
    <w:rsid w:val="00DF09A6"/>
    <w:rsid w:val="00DF1A1D"/>
    <w:rsid w:val="00E17345"/>
    <w:rsid w:val="00E506C0"/>
    <w:rsid w:val="00EA78D6"/>
    <w:rsid w:val="00EC7F3B"/>
    <w:rsid w:val="00ED17E7"/>
    <w:rsid w:val="00ED3292"/>
    <w:rsid w:val="00F23DA3"/>
    <w:rsid w:val="00F34A79"/>
    <w:rsid w:val="00F51073"/>
    <w:rsid w:val="00F7201D"/>
    <w:rsid w:val="00F965EA"/>
    <w:rsid w:val="00FA76A7"/>
    <w:rsid w:val="00FB1154"/>
    <w:rsid w:val="00FD36D4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9" type="connector" idref="#Connecteur droit avec flèche 5"/>
        <o:r id="V:Rule34" type="connector" idref="#_x0000_s1060"/>
        <o:r id="V:Rule35" type="connector" idref="#_x0000_s1063"/>
        <o:r id="V:Rule36" type="arc" idref="#_x0000_s1064"/>
        <o:r id="V:Rule37" type="connector" idref="#_x0000_s1065"/>
        <o:r id="V:Rule38" type="connector" idref="#_x0000_s1067"/>
        <o:r id="V:Rule39" type="connector" idref="#_x0000_s1068"/>
        <o:r id="V:Rule4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2B"/>
  </w:style>
  <w:style w:type="paragraph" w:styleId="Titre1">
    <w:name w:val="heading 1"/>
    <w:basedOn w:val="Normal"/>
    <w:next w:val="Normal"/>
    <w:link w:val="Titre1Car"/>
    <w:uiPriority w:val="9"/>
    <w:qFormat/>
    <w:rsid w:val="00B91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1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911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B9112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1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112B"/>
  </w:style>
  <w:style w:type="paragraph" w:styleId="Pieddepage">
    <w:name w:val="footer"/>
    <w:basedOn w:val="Normal"/>
    <w:link w:val="PieddepageCar"/>
    <w:uiPriority w:val="99"/>
    <w:unhideWhenUsed/>
    <w:rsid w:val="00B9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CC11-EB51-43F2-8BD1-23F268A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tech</dc:creator>
  <cp:lastModifiedBy>sam</cp:lastModifiedBy>
  <cp:revision>2</cp:revision>
  <cp:lastPrinted>2020-03-08T04:48:00Z</cp:lastPrinted>
  <dcterms:created xsi:type="dcterms:W3CDTF">2021-05-28T05:20:00Z</dcterms:created>
  <dcterms:modified xsi:type="dcterms:W3CDTF">2021-05-28T05:20:00Z</dcterms:modified>
</cp:coreProperties>
</file>